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F6BD0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72E37">
              <w:rPr>
                <w:rFonts w:ascii="Times New Roman" w:eastAsia="Times New Roman" w:hAnsi="Times New Roman"/>
                <w:b/>
                <w:sz w:val="28"/>
                <w:szCs w:val="20"/>
              </w:rPr>
              <w:t>Ургенч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772E37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E37" w:rsidRDefault="00772E37" w:rsidP="0077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Pr="00DA718D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E37" w:rsidRDefault="00FF6BD0" w:rsidP="00772E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E37" w:rsidRDefault="00772E37" w:rsidP="00772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BD0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BD0" w:rsidRPr="007B0791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BD0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6BD0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Pr="00DA718D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</w:pPr>
            <w:r w:rsidRPr="00411CB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BD0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BD0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BD0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F6BD0" w:rsidRDefault="00FF6BD0" w:rsidP="00FF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Pr="00DA718D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F6BD0" w:rsidRDefault="00FF6BD0" w:rsidP="00FF6BD0">
            <w:pPr>
              <w:jc w:val="center"/>
            </w:pPr>
            <w:r w:rsidRPr="00411CB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F6BD0" w:rsidRDefault="00FF6BD0" w:rsidP="00FF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054"/>
        <w:gridCol w:w="4253"/>
        <w:gridCol w:w="510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405802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2E37">
              <w:rPr>
                <w:rFonts w:ascii="Times New Roman" w:hAnsi="Times New Roman" w:cs="Times New Roman"/>
                <w:sz w:val="28"/>
                <w:szCs w:val="28"/>
              </w:rPr>
              <w:t>Ургенч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40580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05802">
              <w:rPr>
                <w:rFonts w:ascii="Times New Roman" w:eastAsia="Times New Roman" w:hAnsi="Times New Roman"/>
                <w:sz w:val="24"/>
                <w:szCs w:val="24"/>
              </w:rPr>
              <w:t>43-4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05802" w:rsidTr="0040580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05802" w:rsidRDefault="0040580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405802" w:rsidRDefault="0040580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5802" w:rsidRDefault="0040580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05802" w:rsidRDefault="0040580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5802" w:rsidTr="00405802">
        <w:tc>
          <w:tcPr>
            <w:tcW w:w="2471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054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05802" w:rsidRDefault="004058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C175DB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05802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175DB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17A7-B1E8-4162-BBEB-7CF8A81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